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569A651E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B5594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9F6B53">
        <w:rPr>
          <w:rFonts w:ascii="Arial" w:hAnsi="Arial" w:cs="Arial"/>
          <w:b/>
          <w:sz w:val="24"/>
          <w:szCs w:val="24"/>
          <w:u w:val="single"/>
        </w:rPr>
        <w:t>Possidonia</w:t>
      </w:r>
      <w:r w:rsidR="009F6B53">
        <w:rPr>
          <w:rFonts w:ascii="Arial" w:hAnsi="Arial" w:cs="Arial"/>
          <w:b/>
          <w:sz w:val="24"/>
          <w:szCs w:val="24"/>
          <w:u w:val="single"/>
        </w:rPr>
        <w:t xml:space="preserve"> Francisca de Jesus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</w:t>
      </w:r>
      <w:r w:rsidR="00AC6CE8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CA1D75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AD1F23">
        <w:rPr>
          <w:rFonts w:ascii="Arial" w:hAnsi="Arial" w:cs="Arial"/>
          <w:b/>
          <w:sz w:val="24"/>
          <w:szCs w:val="24"/>
          <w:u w:val="single"/>
        </w:rPr>
        <w:t>Bom Retiro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E65B07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A1D75">
        <w:rPr>
          <w:rFonts w:ascii="Arial" w:hAnsi="Arial" w:cs="Arial"/>
          <w:sz w:val="24"/>
          <w:szCs w:val="24"/>
        </w:rPr>
        <w:t xml:space="preserve">27 de maio </w:t>
      </w:r>
      <w:r>
        <w:rPr>
          <w:rFonts w:ascii="Arial" w:hAnsi="Arial" w:cs="Arial"/>
          <w:sz w:val="24"/>
          <w:szCs w:val="24"/>
        </w:rPr>
        <w:t xml:space="preserve">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47617233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918487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355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4611"/>
    <w:rsid w:val="00014DC8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5A5"/>
    <w:rsid w:val="000257BA"/>
    <w:rsid w:val="0002593F"/>
    <w:rsid w:val="00026A45"/>
    <w:rsid w:val="00026FED"/>
    <w:rsid w:val="00027488"/>
    <w:rsid w:val="000275A5"/>
    <w:rsid w:val="000301FB"/>
    <w:rsid w:val="0003087E"/>
    <w:rsid w:val="000313B5"/>
    <w:rsid w:val="00031618"/>
    <w:rsid w:val="0003183A"/>
    <w:rsid w:val="0003243B"/>
    <w:rsid w:val="0003302F"/>
    <w:rsid w:val="00034115"/>
    <w:rsid w:val="00034356"/>
    <w:rsid w:val="000350F5"/>
    <w:rsid w:val="00035BF8"/>
    <w:rsid w:val="000402E3"/>
    <w:rsid w:val="00042A42"/>
    <w:rsid w:val="00043395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5AA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909"/>
    <w:rsid w:val="000A4F88"/>
    <w:rsid w:val="000A4FC9"/>
    <w:rsid w:val="000A54ED"/>
    <w:rsid w:val="000A59D7"/>
    <w:rsid w:val="000A6E32"/>
    <w:rsid w:val="000A7449"/>
    <w:rsid w:val="000B059B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466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187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65F6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460"/>
    <w:rsid w:val="00114633"/>
    <w:rsid w:val="00115B8A"/>
    <w:rsid w:val="00115C04"/>
    <w:rsid w:val="00115EE5"/>
    <w:rsid w:val="0011648A"/>
    <w:rsid w:val="0011744E"/>
    <w:rsid w:val="0012007A"/>
    <w:rsid w:val="00120ED1"/>
    <w:rsid w:val="0012198F"/>
    <w:rsid w:val="00122EC9"/>
    <w:rsid w:val="00123CAC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6319"/>
    <w:rsid w:val="001979A6"/>
    <w:rsid w:val="001A1009"/>
    <w:rsid w:val="001A2161"/>
    <w:rsid w:val="001A2E39"/>
    <w:rsid w:val="001A3389"/>
    <w:rsid w:val="001A4772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66F6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0959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1F7816"/>
    <w:rsid w:val="00200C11"/>
    <w:rsid w:val="00201956"/>
    <w:rsid w:val="00202558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27F5D"/>
    <w:rsid w:val="0023047D"/>
    <w:rsid w:val="00230750"/>
    <w:rsid w:val="0023099E"/>
    <w:rsid w:val="00230A53"/>
    <w:rsid w:val="002319CC"/>
    <w:rsid w:val="002328A1"/>
    <w:rsid w:val="00235BB2"/>
    <w:rsid w:val="00236E32"/>
    <w:rsid w:val="00237051"/>
    <w:rsid w:val="00237714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0EE8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96E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4D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634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A7C2B"/>
    <w:rsid w:val="002B0BE3"/>
    <w:rsid w:val="002B2722"/>
    <w:rsid w:val="002B2C75"/>
    <w:rsid w:val="002B3CE6"/>
    <w:rsid w:val="002B3EA3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5DE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3DD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4E7D"/>
    <w:rsid w:val="0030522A"/>
    <w:rsid w:val="00305846"/>
    <w:rsid w:val="0030586B"/>
    <w:rsid w:val="00307225"/>
    <w:rsid w:val="0030746C"/>
    <w:rsid w:val="00311A32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07FE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D01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7785B"/>
    <w:rsid w:val="00380566"/>
    <w:rsid w:val="00380B21"/>
    <w:rsid w:val="00380B72"/>
    <w:rsid w:val="00381696"/>
    <w:rsid w:val="003816FE"/>
    <w:rsid w:val="00382247"/>
    <w:rsid w:val="00382648"/>
    <w:rsid w:val="0038272F"/>
    <w:rsid w:val="00382A03"/>
    <w:rsid w:val="00382CA3"/>
    <w:rsid w:val="00382EC1"/>
    <w:rsid w:val="0038353A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0EE6"/>
    <w:rsid w:val="003B118E"/>
    <w:rsid w:val="003B45CB"/>
    <w:rsid w:val="003B4B7B"/>
    <w:rsid w:val="003B4C28"/>
    <w:rsid w:val="003B5594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6ABE"/>
    <w:rsid w:val="003C734C"/>
    <w:rsid w:val="003D01FD"/>
    <w:rsid w:val="003D1016"/>
    <w:rsid w:val="003D1096"/>
    <w:rsid w:val="003D41DC"/>
    <w:rsid w:val="003D4268"/>
    <w:rsid w:val="003D46A7"/>
    <w:rsid w:val="003D4D2A"/>
    <w:rsid w:val="003D5FFF"/>
    <w:rsid w:val="003D687B"/>
    <w:rsid w:val="003D79CC"/>
    <w:rsid w:val="003D7BA0"/>
    <w:rsid w:val="003D7EF6"/>
    <w:rsid w:val="003E125E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041"/>
    <w:rsid w:val="003F5D7D"/>
    <w:rsid w:val="003F7186"/>
    <w:rsid w:val="003F72ED"/>
    <w:rsid w:val="00400B69"/>
    <w:rsid w:val="004016C1"/>
    <w:rsid w:val="004020BF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0D61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37469"/>
    <w:rsid w:val="004430AF"/>
    <w:rsid w:val="00443302"/>
    <w:rsid w:val="0044401C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3BFD"/>
    <w:rsid w:val="004840A4"/>
    <w:rsid w:val="00484138"/>
    <w:rsid w:val="00484214"/>
    <w:rsid w:val="00484784"/>
    <w:rsid w:val="00485421"/>
    <w:rsid w:val="00485F59"/>
    <w:rsid w:val="004862EF"/>
    <w:rsid w:val="0048681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4561"/>
    <w:rsid w:val="004A57C6"/>
    <w:rsid w:val="004A57C7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C4EE0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4DA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1EC5"/>
    <w:rsid w:val="005422DF"/>
    <w:rsid w:val="005423FB"/>
    <w:rsid w:val="00543024"/>
    <w:rsid w:val="005444F3"/>
    <w:rsid w:val="0054551D"/>
    <w:rsid w:val="00546B19"/>
    <w:rsid w:val="005507A5"/>
    <w:rsid w:val="005519F8"/>
    <w:rsid w:val="0055252A"/>
    <w:rsid w:val="00552E19"/>
    <w:rsid w:val="00552E8F"/>
    <w:rsid w:val="0055368D"/>
    <w:rsid w:val="00553C33"/>
    <w:rsid w:val="00554323"/>
    <w:rsid w:val="0055432C"/>
    <w:rsid w:val="00555DF5"/>
    <w:rsid w:val="00556392"/>
    <w:rsid w:val="00560A65"/>
    <w:rsid w:val="00560A92"/>
    <w:rsid w:val="0056215E"/>
    <w:rsid w:val="005629C6"/>
    <w:rsid w:val="005638B5"/>
    <w:rsid w:val="00564E12"/>
    <w:rsid w:val="0056552C"/>
    <w:rsid w:val="00565B10"/>
    <w:rsid w:val="00565E06"/>
    <w:rsid w:val="00565FCD"/>
    <w:rsid w:val="00566D33"/>
    <w:rsid w:val="00567DBB"/>
    <w:rsid w:val="00567E21"/>
    <w:rsid w:val="00571041"/>
    <w:rsid w:val="00571AE1"/>
    <w:rsid w:val="00573B6E"/>
    <w:rsid w:val="00574A29"/>
    <w:rsid w:val="005755A8"/>
    <w:rsid w:val="00575AC2"/>
    <w:rsid w:val="00576709"/>
    <w:rsid w:val="00576B15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6B01"/>
    <w:rsid w:val="005975EE"/>
    <w:rsid w:val="00597F75"/>
    <w:rsid w:val="005A0663"/>
    <w:rsid w:val="005A125D"/>
    <w:rsid w:val="005A15F9"/>
    <w:rsid w:val="005A4456"/>
    <w:rsid w:val="005A47D0"/>
    <w:rsid w:val="005A5545"/>
    <w:rsid w:val="005A56AC"/>
    <w:rsid w:val="005A5DCB"/>
    <w:rsid w:val="005A5E1C"/>
    <w:rsid w:val="005A6564"/>
    <w:rsid w:val="005A6732"/>
    <w:rsid w:val="005B0B2D"/>
    <w:rsid w:val="005B1467"/>
    <w:rsid w:val="005B1A34"/>
    <w:rsid w:val="005B283F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348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64B1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44"/>
    <w:rsid w:val="005E7754"/>
    <w:rsid w:val="005E78C4"/>
    <w:rsid w:val="005E7958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03CE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3D5C"/>
    <w:rsid w:val="006240C8"/>
    <w:rsid w:val="006241B4"/>
    <w:rsid w:val="006241C8"/>
    <w:rsid w:val="00624339"/>
    <w:rsid w:val="00624E15"/>
    <w:rsid w:val="00625269"/>
    <w:rsid w:val="00626437"/>
    <w:rsid w:val="0062667B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3D0F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286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6AF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BA9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15D"/>
    <w:rsid w:val="006A4478"/>
    <w:rsid w:val="006A4864"/>
    <w:rsid w:val="006A709E"/>
    <w:rsid w:val="006A795E"/>
    <w:rsid w:val="006B0122"/>
    <w:rsid w:val="006B1552"/>
    <w:rsid w:val="006B1A78"/>
    <w:rsid w:val="006B1C94"/>
    <w:rsid w:val="006B34B7"/>
    <w:rsid w:val="006B36B0"/>
    <w:rsid w:val="006B479A"/>
    <w:rsid w:val="006B5AC1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C25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037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34F6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668D4"/>
    <w:rsid w:val="007703F3"/>
    <w:rsid w:val="00770BCB"/>
    <w:rsid w:val="00771687"/>
    <w:rsid w:val="007719E0"/>
    <w:rsid w:val="00771B12"/>
    <w:rsid w:val="00771B89"/>
    <w:rsid w:val="007721BE"/>
    <w:rsid w:val="00772480"/>
    <w:rsid w:val="0077366C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3A29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02B4"/>
    <w:rsid w:val="007C27F7"/>
    <w:rsid w:val="007C66F0"/>
    <w:rsid w:val="007D186B"/>
    <w:rsid w:val="007D3272"/>
    <w:rsid w:val="007D416C"/>
    <w:rsid w:val="007D4499"/>
    <w:rsid w:val="007D6778"/>
    <w:rsid w:val="007E127A"/>
    <w:rsid w:val="007E1D35"/>
    <w:rsid w:val="007E21C1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8D8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372EA"/>
    <w:rsid w:val="00840044"/>
    <w:rsid w:val="00840061"/>
    <w:rsid w:val="008403DC"/>
    <w:rsid w:val="008408C9"/>
    <w:rsid w:val="008417C4"/>
    <w:rsid w:val="00842365"/>
    <w:rsid w:val="00842757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410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800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6485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25B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1A9"/>
    <w:rsid w:val="008E06F8"/>
    <w:rsid w:val="008E185E"/>
    <w:rsid w:val="008E18E9"/>
    <w:rsid w:val="008E1CCF"/>
    <w:rsid w:val="008E31FB"/>
    <w:rsid w:val="008E3864"/>
    <w:rsid w:val="008E3962"/>
    <w:rsid w:val="008E3D2C"/>
    <w:rsid w:val="008E56ED"/>
    <w:rsid w:val="008E6E3F"/>
    <w:rsid w:val="008E747B"/>
    <w:rsid w:val="008E77E8"/>
    <w:rsid w:val="008F0145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25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013"/>
    <w:rsid w:val="00924387"/>
    <w:rsid w:val="00925190"/>
    <w:rsid w:val="009256A3"/>
    <w:rsid w:val="00925FD8"/>
    <w:rsid w:val="00927AAF"/>
    <w:rsid w:val="00927ADC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6EDD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559"/>
    <w:rsid w:val="00954637"/>
    <w:rsid w:val="00955523"/>
    <w:rsid w:val="00955BF0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23EA"/>
    <w:rsid w:val="00973BE1"/>
    <w:rsid w:val="0097418C"/>
    <w:rsid w:val="00975202"/>
    <w:rsid w:val="009758EF"/>
    <w:rsid w:val="00975943"/>
    <w:rsid w:val="0097658B"/>
    <w:rsid w:val="00980DFC"/>
    <w:rsid w:val="00981D15"/>
    <w:rsid w:val="00981FED"/>
    <w:rsid w:val="00983060"/>
    <w:rsid w:val="0098461E"/>
    <w:rsid w:val="00985355"/>
    <w:rsid w:val="00985A89"/>
    <w:rsid w:val="009860AD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1362"/>
    <w:rsid w:val="009A2C7C"/>
    <w:rsid w:val="009A2D03"/>
    <w:rsid w:val="009A3FEF"/>
    <w:rsid w:val="009A421F"/>
    <w:rsid w:val="009A530B"/>
    <w:rsid w:val="009A63DD"/>
    <w:rsid w:val="009A6974"/>
    <w:rsid w:val="009A7863"/>
    <w:rsid w:val="009A7E4D"/>
    <w:rsid w:val="009B0103"/>
    <w:rsid w:val="009B1848"/>
    <w:rsid w:val="009B3FA3"/>
    <w:rsid w:val="009B4D4B"/>
    <w:rsid w:val="009B59B3"/>
    <w:rsid w:val="009B5F81"/>
    <w:rsid w:val="009B6DD0"/>
    <w:rsid w:val="009B77B0"/>
    <w:rsid w:val="009C0000"/>
    <w:rsid w:val="009C02EF"/>
    <w:rsid w:val="009C13C4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D7A2D"/>
    <w:rsid w:val="009E0801"/>
    <w:rsid w:val="009E10E2"/>
    <w:rsid w:val="009E279F"/>
    <w:rsid w:val="009E2DCE"/>
    <w:rsid w:val="009E324B"/>
    <w:rsid w:val="009E6970"/>
    <w:rsid w:val="009E6AA8"/>
    <w:rsid w:val="009E703F"/>
    <w:rsid w:val="009F092B"/>
    <w:rsid w:val="009F19A3"/>
    <w:rsid w:val="009F305B"/>
    <w:rsid w:val="009F489D"/>
    <w:rsid w:val="009F64F2"/>
    <w:rsid w:val="009F6B53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5F7E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0D78"/>
    <w:rsid w:val="00A50D91"/>
    <w:rsid w:val="00A53711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876"/>
    <w:rsid w:val="00A90D2D"/>
    <w:rsid w:val="00A90FF4"/>
    <w:rsid w:val="00A92AD7"/>
    <w:rsid w:val="00A933E5"/>
    <w:rsid w:val="00A93BDD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5E7C"/>
    <w:rsid w:val="00AA73A4"/>
    <w:rsid w:val="00AA7628"/>
    <w:rsid w:val="00AA7772"/>
    <w:rsid w:val="00AA7EF1"/>
    <w:rsid w:val="00AB0AE0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47F"/>
    <w:rsid w:val="00AC6CE8"/>
    <w:rsid w:val="00AC71E3"/>
    <w:rsid w:val="00AD1226"/>
    <w:rsid w:val="00AD12C0"/>
    <w:rsid w:val="00AD1F23"/>
    <w:rsid w:val="00AD249D"/>
    <w:rsid w:val="00AD5E92"/>
    <w:rsid w:val="00AD6B1E"/>
    <w:rsid w:val="00AD6EC6"/>
    <w:rsid w:val="00AD78AF"/>
    <w:rsid w:val="00AE1761"/>
    <w:rsid w:val="00AE24D6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5D1"/>
    <w:rsid w:val="00AF1B7B"/>
    <w:rsid w:val="00AF1EDD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6EE4"/>
    <w:rsid w:val="00B10959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5A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37063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6B9"/>
    <w:rsid w:val="00B617C4"/>
    <w:rsid w:val="00B62407"/>
    <w:rsid w:val="00B6240F"/>
    <w:rsid w:val="00B62421"/>
    <w:rsid w:val="00B64AAD"/>
    <w:rsid w:val="00B64B93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810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C35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34F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0F46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AF9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C4F"/>
    <w:rsid w:val="00C23DD2"/>
    <w:rsid w:val="00C253D8"/>
    <w:rsid w:val="00C25595"/>
    <w:rsid w:val="00C25E68"/>
    <w:rsid w:val="00C25FC1"/>
    <w:rsid w:val="00C26559"/>
    <w:rsid w:val="00C273F1"/>
    <w:rsid w:val="00C27545"/>
    <w:rsid w:val="00C27DD0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950"/>
    <w:rsid w:val="00C56A04"/>
    <w:rsid w:val="00C57214"/>
    <w:rsid w:val="00C60F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D0"/>
    <w:rsid w:val="00C82603"/>
    <w:rsid w:val="00C82F30"/>
    <w:rsid w:val="00C83285"/>
    <w:rsid w:val="00C83667"/>
    <w:rsid w:val="00C83D39"/>
    <w:rsid w:val="00C83DCA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1D75"/>
    <w:rsid w:val="00CA35C6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0CA5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4E3C"/>
    <w:rsid w:val="00CC7D26"/>
    <w:rsid w:val="00CD0A73"/>
    <w:rsid w:val="00CD1456"/>
    <w:rsid w:val="00CD2167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92B"/>
    <w:rsid w:val="00D17A40"/>
    <w:rsid w:val="00D204E0"/>
    <w:rsid w:val="00D2097D"/>
    <w:rsid w:val="00D20FEF"/>
    <w:rsid w:val="00D2114E"/>
    <w:rsid w:val="00D214BC"/>
    <w:rsid w:val="00D2217F"/>
    <w:rsid w:val="00D24AD4"/>
    <w:rsid w:val="00D2614E"/>
    <w:rsid w:val="00D26FE7"/>
    <w:rsid w:val="00D27827"/>
    <w:rsid w:val="00D32218"/>
    <w:rsid w:val="00D32C7F"/>
    <w:rsid w:val="00D3307B"/>
    <w:rsid w:val="00D333F7"/>
    <w:rsid w:val="00D34E43"/>
    <w:rsid w:val="00D34FD3"/>
    <w:rsid w:val="00D35570"/>
    <w:rsid w:val="00D364DC"/>
    <w:rsid w:val="00D36CD5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57CF2"/>
    <w:rsid w:val="00D610E1"/>
    <w:rsid w:val="00D61F46"/>
    <w:rsid w:val="00D62319"/>
    <w:rsid w:val="00D62AD1"/>
    <w:rsid w:val="00D65173"/>
    <w:rsid w:val="00D65EA8"/>
    <w:rsid w:val="00D65F34"/>
    <w:rsid w:val="00D65FB7"/>
    <w:rsid w:val="00D660E8"/>
    <w:rsid w:val="00D666D2"/>
    <w:rsid w:val="00D6688A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0FF5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9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24C"/>
    <w:rsid w:val="00DC66E7"/>
    <w:rsid w:val="00DC727F"/>
    <w:rsid w:val="00DC7443"/>
    <w:rsid w:val="00DC79B5"/>
    <w:rsid w:val="00DD04CE"/>
    <w:rsid w:val="00DD10A0"/>
    <w:rsid w:val="00DD1C4C"/>
    <w:rsid w:val="00DD49CE"/>
    <w:rsid w:val="00DD4D80"/>
    <w:rsid w:val="00DD5E33"/>
    <w:rsid w:val="00DD73D6"/>
    <w:rsid w:val="00DD7565"/>
    <w:rsid w:val="00DE06AD"/>
    <w:rsid w:val="00DE06D9"/>
    <w:rsid w:val="00DE0E37"/>
    <w:rsid w:val="00DE0FF5"/>
    <w:rsid w:val="00DE12A2"/>
    <w:rsid w:val="00DE1D96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661F"/>
    <w:rsid w:val="00DF75CA"/>
    <w:rsid w:val="00DF79D9"/>
    <w:rsid w:val="00DF7AA3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0B9"/>
    <w:rsid w:val="00E121FA"/>
    <w:rsid w:val="00E12F06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375C9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30A3"/>
    <w:rsid w:val="00E538EF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A6D"/>
    <w:rsid w:val="00E97BA9"/>
    <w:rsid w:val="00EA03FE"/>
    <w:rsid w:val="00EA07D3"/>
    <w:rsid w:val="00EA0D28"/>
    <w:rsid w:val="00EA3677"/>
    <w:rsid w:val="00EA3D1A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826"/>
    <w:rsid w:val="00EC686B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72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56CC"/>
    <w:rsid w:val="00F062E6"/>
    <w:rsid w:val="00F06910"/>
    <w:rsid w:val="00F11AF9"/>
    <w:rsid w:val="00F11B09"/>
    <w:rsid w:val="00F12A44"/>
    <w:rsid w:val="00F12C40"/>
    <w:rsid w:val="00F153B7"/>
    <w:rsid w:val="00F15CB6"/>
    <w:rsid w:val="00F16886"/>
    <w:rsid w:val="00F16F75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5D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0CC0"/>
    <w:rsid w:val="00F814F4"/>
    <w:rsid w:val="00F817C1"/>
    <w:rsid w:val="00F81B18"/>
    <w:rsid w:val="00F82188"/>
    <w:rsid w:val="00F82AE2"/>
    <w:rsid w:val="00F8347B"/>
    <w:rsid w:val="00F83884"/>
    <w:rsid w:val="00F83C04"/>
    <w:rsid w:val="00F83E7E"/>
    <w:rsid w:val="00F8434B"/>
    <w:rsid w:val="00F84E5A"/>
    <w:rsid w:val="00F8691F"/>
    <w:rsid w:val="00F869B0"/>
    <w:rsid w:val="00F86E4A"/>
    <w:rsid w:val="00F872B0"/>
    <w:rsid w:val="00F87C2F"/>
    <w:rsid w:val="00F9029E"/>
    <w:rsid w:val="00F904F1"/>
    <w:rsid w:val="00F90846"/>
    <w:rsid w:val="00F91295"/>
    <w:rsid w:val="00F91650"/>
    <w:rsid w:val="00F9213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2E5B"/>
    <w:rsid w:val="00FB3115"/>
    <w:rsid w:val="00FB33B5"/>
    <w:rsid w:val="00FB4E98"/>
    <w:rsid w:val="00FB6F8E"/>
    <w:rsid w:val="00FB72AD"/>
    <w:rsid w:val="00FB7B2B"/>
    <w:rsid w:val="00FC15A5"/>
    <w:rsid w:val="00FC4BB1"/>
    <w:rsid w:val="00FC555C"/>
    <w:rsid w:val="00FC5F6B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6C4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5-26T13:39:00Z</dcterms:created>
  <dcterms:modified xsi:type="dcterms:W3CDTF">2025-05-26T13:40:00Z</dcterms:modified>
</cp:coreProperties>
</file>